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778D" w14:textId="691B360C" w:rsidR="007C0BE0" w:rsidRPr="00B12B7D" w:rsidRDefault="00C27022" w:rsidP="007C0BE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CF4E5E">
        <w:rPr>
          <w:rFonts w:ascii="ＭＳ ゴシック" w:eastAsia="ＭＳ ゴシック" w:hAnsi="ＭＳ ゴシック" w:hint="eastAsia"/>
          <w:b/>
          <w:sz w:val="24"/>
        </w:rPr>
        <w:t>７</w:t>
      </w:r>
      <w:r w:rsidR="007C0BE0" w:rsidRPr="00B12B7D">
        <w:rPr>
          <w:rFonts w:ascii="ＭＳ ゴシック" w:eastAsia="ＭＳ ゴシック" w:hAnsi="ＭＳ ゴシック" w:hint="eastAsia"/>
          <w:b/>
          <w:sz w:val="24"/>
        </w:rPr>
        <w:t>年</w:t>
      </w:r>
      <w:r w:rsidR="00EF4C6B">
        <w:rPr>
          <w:rFonts w:ascii="ＭＳ ゴシック" w:eastAsia="ＭＳ ゴシック" w:hAnsi="ＭＳ ゴシック" w:hint="eastAsia"/>
          <w:b/>
          <w:sz w:val="24"/>
        </w:rPr>
        <w:t>１</w:t>
      </w:r>
      <w:r w:rsidR="00E20214">
        <w:rPr>
          <w:rFonts w:ascii="ＭＳ ゴシック" w:eastAsia="ＭＳ ゴシック" w:hAnsi="ＭＳ ゴシック" w:hint="eastAsia"/>
          <w:b/>
          <w:sz w:val="24"/>
        </w:rPr>
        <w:t>２</w:t>
      </w:r>
      <w:r w:rsidR="007C0BE0" w:rsidRPr="00B12B7D">
        <w:rPr>
          <w:rFonts w:ascii="ＭＳ ゴシック" w:eastAsia="ＭＳ ゴシック" w:hAnsi="ＭＳ ゴシック" w:hint="eastAsia"/>
          <w:b/>
          <w:sz w:val="24"/>
        </w:rPr>
        <w:t>月</w:t>
      </w:r>
      <w:r w:rsidR="00CF4E5E">
        <w:rPr>
          <w:rFonts w:ascii="ＭＳ ゴシック" w:eastAsia="ＭＳ ゴシック" w:hAnsi="ＭＳ ゴシック" w:hint="eastAsia"/>
          <w:b/>
          <w:sz w:val="24"/>
        </w:rPr>
        <w:t>３</w:t>
      </w:r>
      <w:r w:rsidR="007C0BE0" w:rsidRPr="00B12B7D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1CEF244F" w14:textId="77777777" w:rsidR="005200E1" w:rsidRDefault="005200E1" w:rsidP="005200E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D50AB24" w14:textId="77777777" w:rsidR="00F63D74" w:rsidRDefault="00F63D74" w:rsidP="005200E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AC23FA6" w14:textId="77777777" w:rsidR="00F63D74" w:rsidRDefault="00F63D74" w:rsidP="005200E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6F2B3EF" w14:textId="77777777" w:rsidR="00CF4E5E" w:rsidRDefault="00C27022" w:rsidP="00EF4C6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F4E5E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EF4C6B" w:rsidRPr="00B12B7D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4910864A" w14:textId="5F7A6E9F" w:rsidR="00EF4C6B" w:rsidRPr="00B12B7D" w:rsidRDefault="00EF4C6B" w:rsidP="00EF4C6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2B7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133A14">
        <w:rPr>
          <w:rFonts w:ascii="ＭＳ ゴシック" w:eastAsia="ＭＳ ゴシック" w:hAnsi="ＭＳ ゴシック" w:hint="eastAsia"/>
          <w:b/>
          <w:sz w:val="28"/>
          <w:szCs w:val="28"/>
        </w:rPr>
        <w:t>児童自立支援専門員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職</w:t>
      </w:r>
      <w:r w:rsidR="00133A14">
        <w:rPr>
          <w:rFonts w:ascii="ＭＳ ゴシック" w:eastAsia="ＭＳ ゴシック" w:hAnsi="ＭＳ ゴシック" w:hint="eastAsia"/>
          <w:b/>
          <w:sz w:val="28"/>
          <w:szCs w:val="28"/>
        </w:rPr>
        <w:t>・児童生活支援員職</w:t>
      </w:r>
      <w:r w:rsidRPr="00B12B7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9FCAD8F" w14:textId="77777777" w:rsidR="00EF4C6B" w:rsidRDefault="00EF4C6B" w:rsidP="00EF4C6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最終</w:t>
      </w:r>
      <w:r w:rsidRPr="00B12B7D">
        <w:rPr>
          <w:rFonts w:ascii="ＭＳ ゴシック" w:eastAsia="ＭＳ ゴシック" w:hAnsi="ＭＳ ゴシック" w:hint="eastAsia"/>
          <w:b/>
          <w:sz w:val="28"/>
          <w:szCs w:val="28"/>
        </w:rPr>
        <w:t>合格者受験番号</w:t>
      </w:r>
    </w:p>
    <w:p w14:paraId="0D9B1747" w14:textId="77777777" w:rsidR="00EF4C6B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11D8A77B" w14:textId="77777777" w:rsidR="00EF4C6B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3F9DE55D" w14:textId="77777777" w:rsidR="00F63D74" w:rsidRDefault="00F63D74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2774E5CC" w14:textId="77777777" w:rsidR="00F63D74" w:rsidRDefault="00F63D74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4AA081C0" w14:textId="77777777" w:rsidR="00F63D74" w:rsidRDefault="00F63D74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0A9E76E6" w14:textId="77777777" w:rsidR="00EF4C6B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7C44085A" w14:textId="77777777" w:rsidR="00EF4C6B" w:rsidRPr="00675BA0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2D147504" w14:textId="1231F27F" w:rsidR="00F97CC9" w:rsidRDefault="00F97CC9" w:rsidP="0006128F">
      <w:pPr>
        <w:snapToGrid w:val="0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の受験番号は下表のとおりです。</w:t>
      </w:r>
    </w:p>
    <w:p w14:paraId="59016ABE" w14:textId="620E1058" w:rsidR="00EF4C6B" w:rsidRPr="00CC2BFF" w:rsidRDefault="00CF4E5E" w:rsidP="00F97CC9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 w:rsidRPr="00CF4E5E">
        <w:rPr>
          <w:rFonts w:ascii="ＭＳ ゴシック" w:eastAsia="ＭＳ ゴシック" w:hAnsi="ＭＳ ゴシック" w:hint="eastAsia"/>
          <w:sz w:val="24"/>
        </w:rPr>
        <w:t>最終合格者に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選考結果を郵送で通知しています</w:t>
      </w:r>
      <w:r w:rsidR="0006128F">
        <w:rPr>
          <w:rFonts w:ascii="ＭＳ ゴシック" w:eastAsia="ＭＳ ゴシック" w:hAnsi="ＭＳ ゴシック" w:hint="eastAsia"/>
          <w:sz w:val="24"/>
        </w:rPr>
        <w:t>。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（</w:t>
      </w:r>
      <w:r w:rsidR="00C27022">
        <w:rPr>
          <w:rFonts w:ascii="ＭＳ ゴシック" w:eastAsia="ＭＳ ゴシック" w:hAnsi="ＭＳ ゴシック" w:hint="eastAsia"/>
          <w:sz w:val="24"/>
        </w:rPr>
        <w:t>１</w:t>
      </w:r>
      <w:r w:rsidR="00E20214">
        <w:rPr>
          <w:rFonts w:ascii="ＭＳ ゴシック" w:eastAsia="ＭＳ ゴシック" w:hAnsi="ＭＳ ゴシック" w:hint="eastAsia"/>
          <w:sz w:val="24"/>
        </w:rPr>
        <w:t>２</w:t>
      </w:r>
      <w:r w:rsidR="00C27022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日（</w:t>
      </w:r>
      <w:r w:rsidR="00133A14">
        <w:rPr>
          <w:rFonts w:ascii="ＭＳ ゴシック" w:eastAsia="ＭＳ ゴシック" w:hAnsi="ＭＳ ゴシック" w:hint="eastAsia"/>
          <w:sz w:val="24"/>
        </w:rPr>
        <w:t>水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曜日）発送）</w:t>
      </w:r>
    </w:p>
    <w:p w14:paraId="2668D337" w14:textId="77777777" w:rsidR="00EF4C6B" w:rsidRPr="00CC2BFF" w:rsidRDefault="00EF4C6B" w:rsidP="00EF4C6B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 w:rsidRPr="00CC2BFF"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1E7BB6CE" w14:textId="161E4B1F" w:rsidR="00EF4C6B" w:rsidRPr="00CC2BFF" w:rsidRDefault="00EF4C6B" w:rsidP="00133A14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E20214">
        <w:rPr>
          <w:rFonts w:ascii="ＭＳ ゴシック" w:eastAsia="ＭＳ ゴシック" w:hAnsi="ＭＳ ゴシック" w:hint="eastAsia"/>
          <w:sz w:val="24"/>
        </w:rPr>
        <w:t>２</w:t>
      </w:r>
      <w:r w:rsidRPr="00CC2BFF">
        <w:rPr>
          <w:rFonts w:ascii="ＭＳ ゴシック" w:eastAsia="ＭＳ ゴシック" w:hAnsi="ＭＳ ゴシック" w:hint="eastAsia"/>
          <w:sz w:val="24"/>
        </w:rPr>
        <w:t>月</w:t>
      </w:r>
      <w:r w:rsidR="00CF4E5E">
        <w:rPr>
          <w:rFonts w:ascii="ＭＳ ゴシック" w:eastAsia="ＭＳ ゴシック" w:hAnsi="ＭＳ ゴシック" w:hint="eastAsia"/>
          <w:sz w:val="24"/>
        </w:rPr>
        <w:t>８</w:t>
      </w:r>
      <w:r w:rsidRPr="00CC2BFF">
        <w:rPr>
          <w:rFonts w:ascii="ＭＳ ゴシック" w:eastAsia="ＭＳ ゴシック" w:hAnsi="ＭＳ ゴシック" w:hint="eastAsia"/>
          <w:sz w:val="24"/>
        </w:rPr>
        <w:t>日（</w:t>
      </w:r>
      <w:r w:rsidR="00133A14">
        <w:rPr>
          <w:rFonts w:ascii="ＭＳ ゴシック" w:eastAsia="ＭＳ ゴシック" w:hAnsi="ＭＳ ゴシック" w:hint="eastAsia"/>
          <w:sz w:val="24"/>
        </w:rPr>
        <w:t>月</w:t>
      </w:r>
      <w:r w:rsidRPr="00CC2BFF">
        <w:rPr>
          <w:rFonts w:ascii="ＭＳ ゴシック" w:eastAsia="ＭＳ ゴシック" w:hAnsi="ＭＳ ゴシック" w:hint="eastAsia"/>
          <w:sz w:val="24"/>
        </w:rPr>
        <w:t>曜日）を過ぎても選考結果通知が届かない場合は、総務部人事課人事グループ（</w:t>
      </w:r>
      <w:r w:rsidR="00C27022">
        <w:rPr>
          <w:rFonts w:ascii="ＭＳ ゴシック" w:eastAsia="ＭＳ ゴシック" w:hAnsi="ＭＳ ゴシック" w:hint="eastAsia"/>
          <w:sz w:val="24"/>
        </w:rPr>
        <w:t>０６－６９４１－０３５１　内線２１２</w:t>
      </w:r>
      <w:r w:rsidR="00133A14">
        <w:rPr>
          <w:rFonts w:ascii="ＭＳ ゴシック" w:eastAsia="ＭＳ ゴシック" w:hAnsi="ＭＳ ゴシック" w:hint="eastAsia"/>
          <w:sz w:val="24"/>
        </w:rPr>
        <w:t>５</w:t>
      </w:r>
      <w:r w:rsidR="00144F9E">
        <w:rPr>
          <w:rFonts w:ascii="ＭＳ ゴシック" w:eastAsia="ＭＳ ゴシック" w:hAnsi="ＭＳ ゴシック" w:hint="eastAsia"/>
          <w:sz w:val="24"/>
        </w:rPr>
        <w:t>）</w:t>
      </w:r>
      <w:r w:rsidRPr="00CC2BFF">
        <w:rPr>
          <w:rFonts w:ascii="ＭＳ ゴシック" w:eastAsia="ＭＳ ゴシック" w:hAnsi="ＭＳ ゴシック" w:hint="eastAsia"/>
          <w:sz w:val="24"/>
        </w:rPr>
        <w:t>までご連絡ください。</w:t>
      </w:r>
    </w:p>
    <w:p w14:paraId="0B20BDCD" w14:textId="77777777" w:rsidR="00F63D74" w:rsidRPr="00CE7554" w:rsidRDefault="00F63D74" w:rsidP="00325ED3">
      <w:pPr>
        <w:snapToGrid w:val="0"/>
        <w:rPr>
          <w:rFonts w:ascii="ＭＳ ゴシック" w:eastAsia="ＭＳ ゴシック" w:hAnsi="ＭＳ ゴシック"/>
          <w:sz w:val="24"/>
          <w:shd w:val="pct15" w:color="auto" w:fill="FFFFFF"/>
        </w:rPr>
      </w:pPr>
    </w:p>
    <w:p w14:paraId="021E2776" w14:textId="77777777" w:rsidR="00F63D74" w:rsidRDefault="00F63D74" w:rsidP="00325ED3">
      <w:pPr>
        <w:snapToGrid w:val="0"/>
        <w:rPr>
          <w:rFonts w:ascii="ＭＳ ゴシック" w:eastAsia="ＭＳ ゴシック" w:hAnsi="ＭＳ ゴシック"/>
          <w:sz w:val="24"/>
          <w:shd w:val="pct15" w:color="auto" w:fill="FFFFFF"/>
        </w:rPr>
      </w:pPr>
    </w:p>
    <w:p w14:paraId="59DC8001" w14:textId="77777777" w:rsidR="00CE7554" w:rsidRPr="00133A14" w:rsidRDefault="005200E1" w:rsidP="00133A14">
      <w:pPr>
        <w:ind w:leftChars="-135" w:left="49" w:hangingChars="118" w:hanging="332"/>
        <w:rPr>
          <w:rFonts w:ascii="ＭＳ ゴシック" w:eastAsia="ＭＳ ゴシック" w:hAnsi="ＭＳ ゴシック"/>
          <w:b/>
          <w:sz w:val="28"/>
        </w:rPr>
      </w:pPr>
      <w:r w:rsidRPr="00CE7554">
        <w:rPr>
          <w:rFonts w:ascii="ＭＳ ゴシック" w:eastAsia="ＭＳ ゴシック" w:hAnsi="ＭＳ ゴシック" w:hint="eastAsia"/>
          <w:b/>
          <w:sz w:val="28"/>
        </w:rPr>
        <w:t>【</w:t>
      </w:r>
      <w:r w:rsidR="00133A14">
        <w:rPr>
          <w:rFonts w:ascii="ＭＳ ゴシック" w:eastAsia="ＭＳ ゴシック" w:hAnsi="ＭＳ ゴシック" w:hint="eastAsia"/>
          <w:b/>
          <w:sz w:val="28"/>
        </w:rPr>
        <w:t>児童自立支援専門員</w:t>
      </w:r>
      <w:r w:rsidR="002A0001" w:rsidRPr="00CE7554">
        <w:rPr>
          <w:rFonts w:ascii="ＭＳ ゴシック" w:eastAsia="ＭＳ ゴシック" w:hAnsi="ＭＳ ゴシック" w:hint="eastAsia"/>
          <w:b/>
          <w:sz w:val="28"/>
        </w:rPr>
        <w:t>職</w:t>
      </w:r>
      <w:r w:rsidRPr="00CE7554">
        <w:rPr>
          <w:rFonts w:ascii="ＭＳ ゴシック" w:eastAsia="ＭＳ ゴシック" w:hAnsi="ＭＳ ゴシック" w:hint="eastAsia"/>
          <w:b/>
          <w:sz w:val="28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9"/>
      </w:tblGrid>
      <w:tr w:rsidR="00E20214" w:rsidRPr="000A7760" w14:paraId="380BF56F" w14:textId="77777777" w:rsidTr="00F63D74">
        <w:trPr>
          <w:trHeight w:val="701"/>
        </w:trPr>
        <w:tc>
          <w:tcPr>
            <w:tcW w:w="1639" w:type="dxa"/>
            <w:vAlign w:val="center"/>
          </w:tcPr>
          <w:p w14:paraId="7B2791A9" w14:textId="5A2379A4" w:rsidR="00E20214" w:rsidRDefault="00E20214" w:rsidP="00F63D74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3</w:t>
            </w:r>
            <w:r w:rsidR="00CF4E5E">
              <w:rPr>
                <w:rFonts w:ascii="ＭＳ ゴシック" w:eastAsia="ＭＳ ゴシック" w:hAnsi="ＭＳ ゴシック" w:hint="eastAsia"/>
                <w:b/>
                <w:sz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0002</w:t>
            </w:r>
          </w:p>
        </w:tc>
      </w:tr>
    </w:tbl>
    <w:p w14:paraId="3DD372AC" w14:textId="77777777" w:rsidR="00042480" w:rsidRDefault="00042480" w:rsidP="00042480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73E31808" w14:textId="77777777" w:rsidR="00CE7554" w:rsidRDefault="00CE7554" w:rsidP="00042480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6A1DEC28" w14:textId="77777777" w:rsidR="00205DB3" w:rsidRDefault="00A42C78" w:rsidP="00042480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</w:t>
      </w:r>
      <w:r w:rsidR="00E20214">
        <w:rPr>
          <w:rFonts w:ascii="ＭＳ ゴシック" w:eastAsia="ＭＳ ゴシック" w:hAnsi="ＭＳ ゴシック" w:hint="eastAsia"/>
          <w:sz w:val="24"/>
        </w:rPr>
        <w:t>１</w:t>
      </w:r>
      <w:r w:rsidR="00042480" w:rsidRPr="00001596">
        <w:rPr>
          <w:rFonts w:ascii="ＭＳ ゴシック" w:eastAsia="ＭＳ ゴシック" w:hAnsi="ＭＳ ゴシック" w:hint="eastAsia"/>
          <w:sz w:val="24"/>
        </w:rPr>
        <w:t>名</w:t>
      </w:r>
    </w:p>
    <w:p w14:paraId="18F9A11C" w14:textId="77777777" w:rsidR="00F83FEA" w:rsidRDefault="00F83FEA" w:rsidP="0004248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3BA67C33" w14:textId="77777777" w:rsidR="00133A14" w:rsidRPr="00F83FEA" w:rsidRDefault="00133A14" w:rsidP="0004248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7CF77FDF" w14:textId="77777777" w:rsidR="00CE7554" w:rsidRPr="00133A14" w:rsidRDefault="00133A14" w:rsidP="00133A14">
      <w:pPr>
        <w:ind w:leftChars="-135" w:left="49" w:hangingChars="118" w:hanging="332"/>
        <w:rPr>
          <w:rFonts w:ascii="ＭＳ ゴシック" w:eastAsia="ＭＳ ゴシック" w:hAnsi="ＭＳ ゴシック"/>
          <w:b/>
          <w:sz w:val="28"/>
        </w:rPr>
      </w:pPr>
      <w:r w:rsidRPr="00CE7554">
        <w:rPr>
          <w:rFonts w:ascii="ＭＳ ゴシック" w:eastAsia="ＭＳ ゴシック" w:hAnsi="ＭＳ ゴシック" w:hint="eastAsia"/>
          <w:b/>
          <w:sz w:val="28"/>
        </w:rPr>
        <w:t>【</w:t>
      </w:r>
      <w:r>
        <w:rPr>
          <w:rFonts w:ascii="ＭＳ ゴシック" w:eastAsia="ＭＳ ゴシック" w:hAnsi="ＭＳ ゴシック" w:hint="eastAsia"/>
          <w:b/>
          <w:sz w:val="28"/>
        </w:rPr>
        <w:t>児童生活支援員</w:t>
      </w:r>
      <w:r w:rsidRPr="00CE7554">
        <w:rPr>
          <w:rFonts w:ascii="ＭＳ ゴシック" w:eastAsia="ＭＳ ゴシック" w:hAnsi="ＭＳ ゴシック" w:hint="eastAsia"/>
          <w:b/>
          <w:sz w:val="28"/>
        </w:rPr>
        <w:t>職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39"/>
      </w:tblGrid>
      <w:tr w:rsidR="00CF4E5E" w:rsidRPr="000A7760" w14:paraId="7E2FA132" w14:textId="0AA2CD4C" w:rsidTr="004A3922">
        <w:trPr>
          <w:trHeight w:val="701"/>
        </w:trPr>
        <w:tc>
          <w:tcPr>
            <w:tcW w:w="1639" w:type="dxa"/>
            <w:vAlign w:val="center"/>
          </w:tcPr>
          <w:p w14:paraId="63F6628D" w14:textId="61381705" w:rsidR="00CF4E5E" w:rsidRDefault="00CF4E5E" w:rsidP="00E3751E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330003</w:t>
            </w:r>
          </w:p>
        </w:tc>
        <w:tc>
          <w:tcPr>
            <w:tcW w:w="1639" w:type="dxa"/>
          </w:tcPr>
          <w:p w14:paraId="22AA94F5" w14:textId="3B823F18" w:rsidR="00CF4E5E" w:rsidRDefault="00CF4E5E" w:rsidP="00E3751E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330005</w:t>
            </w:r>
          </w:p>
        </w:tc>
      </w:tr>
    </w:tbl>
    <w:p w14:paraId="0448038A" w14:textId="77777777" w:rsidR="00CF4E5E" w:rsidRDefault="00CF4E5E" w:rsidP="00CF4E5E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59BC68B9" w14:textId="77777777" w:rsidR="00CF4E5E" w:rsidRDefault="00CF4E5E" w:rsidP="00CF4E5E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2C0A65C3" w14:textId="20838EB9" w:rsidR="00CF4E5E" w:rsidRDefault="00CF4E5E" w:rsidP="00CF4E5E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２</w:t>
      </w:r>
      <w:r w:rsidRPr="00001596">
        <w:rPr>
          <w:rFonts w:ascii="ＭＳ ゴシック" w:eastAsia="ＭＳ ゴシック" w:hAnsi="ＭＳ ゴシック" w:hint="eastAsia"/>
          <w:sz w:val="24"/>
        </w:rPr>
        <w:t>名</w:t>
      </w:r>
    </w:p>
    <w:p w14:paraId="78F7AE22" w14:textId="45E10129" w:rsidR="00E20214" w:rsidRPr="00F83FEA" w:rsidRDefault="00E20214" w:rsidP="00CF4E5E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E20214" w:rsidRPr="00F83FEA" w:rsidSect="00042480">
      <w:pgSz w:w="11906" w:h="16838" w:code="9"/>
      <w:pgMar w:top="964" w:right="1077" w:bottom="680" w:left="107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1E1A" w14:textId="77777777" w:rsidR="007D2CFF" w:rsidRDefault="007D2CFF" w:rsidP="008A1900">
      <w:r>
        <w:separator/>
      </w:r>
    </w:p>
  </w:endnote>
  <w:endnote w:type="continuationSeparator" w:id="0">
    <w:p w14:paraId="5E66C1AD" w14:textId="77777777" w:rsidR="007D2CFF" w:rsidRDefault="007D2CFF" w:rsidP="008A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42CA" w14:textId="77777777" w:rsidR="007D2CFF" w:rsidRDefault="007D2CFF" w:rsidP="008A1900">
      <w:r>
        <w:separator/>
      </w:r>
    </w:p>
  </w:footnote>
  <w:footnote w:type="continuationSeparator" w:id="0">
    <w:p w14:paraId="30B9DF46" w14:textId="77777777" w:rsidR="007D2CFF" w:rsidRDefault="007D2CFF" w:rsidP="008A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60"/>
    <w:rsid w:val="00001596"/>
    <w:rsid w:val="000367FF"/>
    <w:rsid w:val="00042480"/>
    <w:rsid w:val="0006128F"/>
    <w:rsid w:val="00066514"/>
    <w:rsid w:val="00080084"/>
    <w:rsid w:val="000A2184"/>
    <w:rsid w:val="000A7760"/>
    <w:rsid w:val="000D782D"/>
    <w:rsid w:val="00100B79"/>
    <w:rsid w:val="00133326"/>
    <w:rsid w:val="00133A14"/>
    <w:rsid w:val="00134CBA"/>
    <w:rsid w:val="00144F9E"/>
    <w:rsid w:val="00173CCF"/>
    <w:rsid w:val="001808AE"/>
    <w:rsid w:val="0019356B"/>
    <w:rsid w:val="001B08F6"/>
    <w:rsid w:val="001C2EED"/>
    <w:rsid w:val="001C43CC"/>
    <w:rsid w:val="001F7BC3"/>
    <w:rsid w:val="00205DB3"/>
    <w:rsid w:val="00207BCE"/>
    <w:rsid w:val="00272CC2"/>
    <w:rsid w:val="0029181E"/>
    <w:rsid w:val="00294770"/>
    <w:rsid w:val="002A0001"/>
    <w:rsid w:val="002B177F"/>
    <w:rsid w:val="002D0C1E"/>
    <w:rsid w:val="002E0B07"/>
    <w:rsid w:val="003151B1"/>
    <w:rsid w:val="00325ED3"/>
    <w:rsid w:val="00350EEC"/>
    <w:rsid w:val="00355B5C"/>
    <w:rsid w:val="00357C25"/>
    <w:rsid w:val="003663CA"/>
    <w:rsid w:val="00383361"/>
    <w:rsid w:val="0038577C"/>
    <w:rsid w:val="003A3CFE"/>
    <w:rsid w:val="003B311C"/>
    <w:rsid w:val="003B64C5"/>
    <w:rsid w:val="00412DA3"/>
    <w:rsid w:val="00426929"/>
    <w:rsid w:val="0043300D"/>
    <w:rsid w:val="00441141"/>
    <w:rsid w:val="004428F4"/>
    <w:rsid w:val="0046258C"/>
    <w:rsid w:val="0046470B"/>
    <w:rsid w:val="00490283"/>
    <w:rsid w:val="004A7C48"/>
    <w:rsid w:val="004B5E26"/>
    <w:rsid w:val="004D75F1"/>
    <w:rsid w:val="004E0438"/>
    <w:rsid w:val="004E4E79"/>
    <w:rsid w:val="004F5F25"/>
    <w:rsid w:val="005200E1"/>
    <w:rsid w:val="005865FA"/>
    <w:rsid w:val="005A6807"/>
    <w:rsid w:val="005C5CC3"/>
    <w:rsid w:val="005E1E16"/>
    <w:rsid w:val="00610459"/>
    <w:rsid w:val="00620980"/>
    <w:rsid w:val="0062130F"/>
    <w:rsid w:val="00626D4D"/>
    <w:rsid w:val="00657598"/>
    <w:rsid w:val="00661157"/>
    <w:rsid w:val="006F7D5D"/>
    <w:rsid w:val="00755352"/>
    <w:rsid w:val="007A51FC"/>
    <w:rsid w:val="007C0BE0"/>
    <w:rsid w:val="007C7795"/>
    <w:rsid w:val="007D2CFF"/>
    <w:rsid w:val="008308D1"/>
    <w:rsid w:val="00873E06"/>
    <w:rsid w:val="00887B6E"/>
    <w:rsid w:val="008A1900"/>
    <w:rsid w:val="008B44C4"/>
    <w:rsid w:val="008D1624"/>
    <w:rsid w:val="008D57E6"/>
    <w:rsid w:val="0091349F"/>
    <w:rsid w:val="00927220"/>
    <w:rsid w:val="00977024"/>
    <w:rsid w:val="00984B8F"/>
    <w:rsid w:val="009E1402"/>
    <w:rsid w:val="00A262B9"/>
    <w:rsid w:val="00A2640C"/>
    <w:rsid w:val="00A42C78"/>
    <w:rsid w:val="00A534BD"/>
    <w:rsid w:val="00A57C07"/>
    <w:rsid w:val="00A922B8"/>
    <w:rsid w:val="00AA127F"/>
    <w:rsid w:val="00AA72C5"/>
    <w:rsid w:val="00AB20B4"/>
    <w:rsid w:val="00AE023C"/>
    <w:rsid w:val="00B12B7D"/>
    <w:rsid w:val="00B24415"/>
    <w:rsid w:val="00BA4D8A"/>
    <w:rsid w:val="00BC7E0A"/>
    <w:rsid w:val="00BE3643"/>
    <w:rsid w:val="00C04BBF"/>
    <w:rsid w:val="00C1479F"/>
    <w:rsid w:val="00C16F26"/>
    <w:rsid w:val="00C27022"/>
    <w:rsid w:val="00C27E77"/>
    <w:rsid w:val="00C30075"/>
    <w:rsid w:val="00C63144"/>
    <w:rsid w:val="00CE7554"/>
    <w:rsid w:val="00CF4E5E"/>
    <w:rsid w:val="00D24571"/>
    <w:rsid w:val="00D73A2E"/>
    <w:rsid w:val="00D76681"/>
    <w:rsid w:val="00D93765"/>
    <w:rsid w:val="00DC14FB"/>
    <w:rsid w:val="00E0425C"/>
    <w:rsid w:val="00E20214"/>
    <w:rsid w:val="00E24A62"/>
    <w:rsid w:val="00E27F60"/>
    <w:rsid w:val="00E818A8"/>
    <w:rsid w:val="00E94F7E"/>
    <w:rsid w:val="00EB5428"/>
    <w:rsid w:val="00ED6C99"/>
    <w:rsid w:val="00EF0175"/>
    <w:rsid w:val="00EF4C6B"/>
    <w:rsid w:val="00F4162F"/>
    <w:rsid w:val="00F46511"/>
    <w:rsid w:val="00F63D74"/>
    <w:rsid w:val="00F83FEA"/>
    <w:rsid w:val="00F85981"/>
    <w:rsid w:val="00F97CC9"/>
    <w:rsid w:val="00FA54BF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BE50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1900"/>
    <w:rPr>
      <w:kern w:val="2"/>
      <w:sz w:val="21"/>
      <w:szCs w:val="24"/>
    </w:rPr>
  </w:style>
  <w:style w:type="paragraph" w:styleId="a6">
    <w:name w:val="footer"/>
    <w:basedOn w:val="a"/>
    <w:link w:val="a7"/>
    <w:rsid w:val="008A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1900"/>
    <w:rPr>
      <w:kern w:val="2"/>
      <w:sz w:val="21"/>
      <w:szCs w:val="24"/>
    </w:rPr>
  </w:style>
  <w:style w:type="paragraph" w:styleId="a8">
    <w:name w:val="Balloon Text"/>
    <w:basedOn w:val="a"/>
    <w:link w:val="a9"/>
    <w:rsid w:val="00385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5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33A14"/>
  </w:style>
  <w:style w:type="character" w:customStyle="1" w:styleId="ab">
    <w:name w:val="日付 (文字)"/>
    <w:link w:val="aa"/>
    <w:rsid w:val="00133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1C-6877-4C9B-8519-2B711A4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53</Characters>
  <Application>Microsoft Office Word</Application>
  <DocSecurity>0</DocSecurity>
  <Lines>1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10:45:00Z</dcterms:created>
  <dcterms:modified xsi:type="dcterms:W3CDTF">2025-12-02T08:02:00Z</dcterms:modified>
</cp:coreProperties>
</file>